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EEB02" w14:textId="474FB2D2" w:rsidR="00AB3630" w:rsidRDefault="00737CD9">
      <w:r>
        <w:rPr>
          <w:rFonts w:hint="eastAsia"/>
        </w:rPr>
        <w:t>연회비:</w:t>
      </w:r>
    </w:p>
    <w:p w14:paraId="578C0FD5" w14:textId="12DAE4BC" w:rsidR="00737CD9" w:rsidRDefault="00737CD9">
      <w:r>
        <w:tab/>
      </w:r>
      <w:r>
        <w:rPr>
          <w:rFonts w:hint="eastAsia"/>
        </w:rPr>
        <w:t>L</w:t>
      </w:r>
      <w:r>
        <w:t>IKIT FUN</w:t>
      </w:r>
      <w:r>
        <w:rPr>
          <w:rFonts w:hint="eastAsia"/>
        </w:rPr>
        <w:t xml:space="preserve"> 카드</w:t>
      </w:r>
    </w:p>
    <w:p w14:paraId="7285B904" w14:textId="591E09CA" w:rsidR="00737CD9" w:rsidRDefault="00737CD9">
      <w:r>
        <w:tab/>
      </w:r>
      <w:r>
        <w:tab/>
      </w:r>
      <w:r>
        <w:rPr>
          <w:rFonts w:hint="eastAsia"/>
        </w:rPr>
        <w:t xml:space="preserve">국내전용 </w:t>
      </w:r>
      <w:r>
        <w:t>10000</w:t>
      </w:r>
      <w:r>
        <w:rPr>
          <w:rFonts w:hint="eastAsia"/>
        </w:rPr>
        <w:t>원</w:t>
      </w:r>
    </w:p>
    <w:p w14:paraId="706A7C32" w14:textId="5F27D714" w:rsidR="00737CD9" w:rsidRDefault="00737CD9">
      <w:r>
        <w:tab/>
      </w:r>
      <w:r>
        <w:tab/>
        <w:t>MASTER 10000</w:t>
      </w:r>
      <w:r>
        <w:rPr>
          <w:rFonts w:hint="eastAsia"/>
        </w:rPr>
        <w:t>원</w:t>
      </w:r>
    </w:p>
    <w:p w14:paraId="1672F741" w14:textId="5FAE1D08" w:rsidR="00C82CD9" w:rsidRDefault="00C82CD9">
      <w:r>
        <w:tab/>
      </w:r>
      <w:r>
        <w:rPr>
          <w:rFonts w:hint="eastAsia"/>
        </w:rPr>
        <w:t>L</w:t>
      </w:r>
      <w:r>
        <w:t xml:space="preserve">IKIT ALL </w:t>
      </w:r>
      <w:r>
        <w:rPr>
          <w:rFonts w:hint="eastAsia"/>
        </w:rPr>
        <w:t>카드</w:t>
      </w:r>
    </w:p>
    <w:p w14:paraId="359CB0DF" w14:textId="1F7C2E59" w:rsidR="00C82CD9" w:rsidRDefault="00C82CD9">
      <w:r>
        <w:tab/>
      </w:r>
      <w:r>
        <w:tab/>
      </w:r>
      <w:r>
        <w:rPr>
          <w:rFonts w:hint="eastAsia"/>
        </w:rPr>
        <w:t xml:space="preserve">국내전용 </w:t>
      </w:r>
      <w:r>
        <w:t>10000</w:t>
      </w:r>
      <w:r>
        <w:rPr>
          <w:rFonts w:hint="eastAsia"/>
        </w:rPr>
        <w:t>원</w:t>
      </w:r>
    </w:p>
    <w:p w14:paraId="7A0AC38D" w14:textId="1A244517" w:rsidR="00C82CD9" w:rsidRDefault="00C82CD9">
      <w:r>
        <w:tab/>
      </w:r>
      <w:r>
        <w:tab/>
        <w:t>MASTER 10000</w:t>
      </w:r>
      <w:r>
        <w:rPr>
          <w:rFonts w:hint="eastAsia"/>
        </w:rPr>
        <w:t>원</w:t>
      </w:r>
    </w:p>
    <w:p w14:paraId="7C7B51CD" w14:textId="383224BE" w:rsidR="00417433" w:rsidRDefault="00417433">
      <w:r>
        <w:tab/>
        <w:t xml:space="preserve">LIKIT ON </w:t>
      </w:r>
      <w:r>
        <w:rPr>
          <w:rFonts w:hint="eastAsia"/>
        </w:rPr>
        <w:t>카드</w:t>
      </w:r>
    </w:p>
    <w:p w14:paraId="76B85447" w14:textId="08BD24A8" w:rsidR="009E389A" w:rsidRDefault="009E389A">
      <w:r>
        <w:tab/>
      </w:r>
      <w:r>
        <w:tab/>
      </w:r>
      <w:r>
        <w:rPr>
          <w:rFonts w:hint="eastAsia"/>
        </w:rPr>
        <w:t xml:space="preserve">국내전용 </w:t>
      </w:r>
      <w:r>
        <w:t>10000</w:t>
      </w:r>
      <w:r>
        <w:rPr>
          <w:rFonts w:hint="eastAsia"/>
        </w:rPr>
        <w:t>원</w:t>
      </w:r>
    </w:p>
    <w:p w14:paraId="5B33EDFD" w14:textId="3CF5B7AE" w:rsidR="009E389A" w:rsidRDefault="009E389A">
      <w:r>
        <w:tab/>
      </w:r>
      <w:r>
        <w:tab/>
        <w:t>MASTER 10000</w:t>
      </w:r>
      <w:r>
        <w:rPr>
          <w:rFonts w:hint="eastAsia"/>
        </w:rPr>
        <w:t>원</w:t>
      </w:r>
    </w:p>
    <w:p w14:paraId="399458D7" w14:textId="2AAFC9B9" w:rsidR="009E389A" w:rsidRDefault="009E389A">
      <w:r>
        <w:tab/>
        <w:t xml:space="preserve">I’m ACTIVE </w:t>
      </w:r>
      <w:r>
        <w:rPr>
          <w:rFonts w:hint="eastAsia"/>
        </w:rPr>
        <w:t>카드</w:t>
      </w:r>
    </w:p>
    <w:p w14:paraId="34DA88FD" w14:textId="2E8194A2" w:rsidR="009E389A" w:rsidRDefault="009E389A">
      <w:r>
        <w:tab/>
      </w:r>
      <w:r>
        <w:tab/>
        <w:t>Amex 15000</w:t>
      </w:r>
      <w:r>
        <w:rPr>
          <w:rFonts w:hint="eastAsia"/>
        </w:rPr>
        <w:t>원</w:t>
      </w:r>
    </w:p>
    <w:p w14:paraId="3C2FE49E" w14:textId="03FBB811" w:rsidR="009E389A" w:rsidRDefault="009E389A">
      <w:r>
        <w:tab/>
      </w:r>
      <w:r>
        <w:tab/>
      </w:r>
      <w:r>
        <w:rPr>
          <w:rFonts w:hint="eastAsia"/>
        </w:rPr>
        <w:t xml:space="preserve">국내전용 </w:t>
      </w:r>
      <w:r>
        <w:t>15000</w:t>
      </w:r>
      <w:r>
        <w:rPr>
          <w:rFonts w:hint="eastAsia"/>
        </w:rPr>
        <w:t>원</w:t>
      </w:r>
    </w:p>
    <w:p w14:paraId="75CBFEEA" w14:textId="2DFF3E2F" w:rsidR="009E389A" w:rsidRDefault="009E389A">
      <w:pPr>
        <w:rPr>
          <w:rFonts w:hint="eastAsia"/>
        </w:rPr>
      </w:pPr>
      <w:r>
        <w:tab/>
      </w:r>
      <w:r>
        <w:tab/>
        <w:t>MASTER 15000</w:t>
      </w:r>
      <w:r>
        <w:rPr>
          <w:rFonts w:hint="eastAsia"/>
        </w:rPr>
        <w:t>원</w:t>
      </w:r>
    </w:p>
    <w:p w14:paraId="72FEC2B4" w14:textId="3CA13E66" w:rsidR="00737CD9" w:rsidRDefault="00737CD9">
      <w:r>
        <w:rPr>
          <w:rFonts w:hint="eastAsia"/>
        </w:rPr>
        <w:t>영화:</w:t>
      </w:r>
    </w:p>
    <w:p w14:paraId="10E3A167" w14:textId="63A30D33" w:rsidR="00737CD9" w:rsidRDefault="00737CD9">
      <w:r>
        <w:tab/>
        <w:t xml:space="preserve">LIKIT FUN </w:t>
      </w:r>
      <w:r>
        <w:rPr>
          <w:rFonts w:hint="eastAsia"/>
        </w:rPr>
        <w:t>카드</w:t>
      </w:r>
    </w:p>
    <w:p w14:paraId="013E5617" w14:textId="07A042DE" w:rsidR="00737CD9" w:rsidRDefault="00737CD9">
      <w:r>
        <w:tab/>
      </w:r>
      <w:r>
        <w:tab/>
      </w:r>
      <w:r>
        <w:rPr>
          <w:rFonts w:hint="eastAsia"/>
        </w:rPr>
        <w:t xml:space="preserve">롯데시네마 </w:t>
      </w:r>
      <w:r>
        <w:t xml:space="preserve">5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)</w:t>
      </w:r>
    </w:p>
    <w:p w14:paraId="2A31E8AF" w14:textId="4ADE75D6" w:rsidR="00737CD9" w:rsidRDefault="00737CD9">
      <w:r>
        <w:tab/>
      </w:r>
      <w:r>
        <w:tab/>
      </w:r>
      <w:r>
        <w:rPr>
          <w:rFonts w:hint="eastAsia"/>
        </w:rPr>
        <w:t>C</w:t>
      </w:r>
      <w:r>
        <w:t xml:space="preserve">GV 5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535B745F" w14:textId="6557520A" w:rsidR="00737CD9" w:rsidRDefault="00737CD9">
      <w:r>
        <w:rPr>
          <w:rFonts w:hint="eastAsia"/>
        </w:rPr>
        <w:t>편의점</w:t>
      </w:r>
      <w:r>
        <w:t>,</w:t>
      </w:r>
      <w:r>
        <w:rPr>
          <w:rFonts w:hint="eastAsia"/>
        </w:rPr>
        <w:t xml:space="preserve"> 잡화:</w:t>
      </w:r>
    </w:p>
    <w:p w14:paraId="61F33C32" w14:textId="0CD7F5A2" w:rsidR="00737CD9" w:rsidRDefault="00737CD9">
      <w:r>
        <w:tab/>
      </w:r>
      <w:r w:rsidR="00C82CD9">
        <w:rPr>
          <w:rFonts w:hint="eastAsia"/>
        </w:rPr>
        <w:t>L</w:t>
      </w:r>
      <w:r w:rsidR="00C82CD9">
        <w:t xml:space="preserve">IKIT ALL </w:t>
      </w:r>
      <w:r w:rsidR="00C82CD9">
        <w:rPr>
          <w:rFonts w:hint="eastAsia"/>
        </w:rPr>
        <w:t>카드</w:t>
      </w:r>
    </w:p>
    <w:p w14:paraId="53F711F4" w14:textId="56452F01" w:rsidR="00C82CD9" w:rsidRDefault="00C82CD9">
      <w:r>
        <w:tab/>
      </w:r>
      <w:r>
        <w:tab/>
      </w:r>
      <w:r>
        <w:rPr>
          <w:rFonts w:hint="eastAsia"/>
        </w:rPr>
        <w:t xml:space="preserve">세븐일레븐 건당 </w:t>
      </w:r>
      <w:r>
        <w:t>1000</w:t>
      </w:r>
      <w:r>
        <w:rPr>
          <w:rFonts w:hint="eastAsia"/>
        </w:rPr>
        <w:t xml:space="preserve">원 결제일 할인 </w:t>
      </w:r>
      <w:r>
        <w:t>(</w:t>
      </w:r>
      <w:r>
        <w:rPr>
          <w:rFonts w:hint="eastAsia"/>
        </w:rPr>
        <w:t xml:space="preserve">건당 </w:t>
      </w:r>
      <w:r>
        <w:t>1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원 이상 결제 시</w:t>
      </w:r>
      <w:r>
        <w:t>)</w:t>
      </w:r>
    </w:p>
    <w:p w14:paraId="372923FD" w14:textId="382D1E6A" w:rsidR="00C82CD9" w:rsidRDefault="00C82CD9">
      <w:r>
        <w:tab/>
      </w:r>
      <w:r>
        <w:tab/>
        <w:t xml:space="preserve">CU </w:t>
      </w:r>
      <w:r>
        <w:rPr>
          <w:rFonts w:hint="eastAsia"/>
        </w:rPr>
        <w:t xml:space="preserve">건당 </w:t>
      </w:r>
      <w:r>
        <w:t>1000</w:t>
      </w:r>
      <w:r>
        <w:rPr>
          <w:rFonts w:hint="eastAsia"/>
        </w:rPr>
        <w:t xml:space="preserve">원 결제일 할인 </w:t>
      </w:r>
      <w:r>
        <w:t>(</w:t>
      </w:r>
      <w:r>
        <w:rPr>
          <w:rFonts w:hint="eastAsia"/>
        </w:rPr>
        <w:t xml:space="preserve">건당 </w:t>
      </w:r>
      <w:r>
        <w:t>10000</w:t>
      </w:r>
      <w:r>
        <w:rPr>
          <w:rFonts w:hint="eastAsia"/>
        </w:rPr>
        <w:t>원 이상 결제 시</w:t>
      </w:r>
      <w:r>
        <w:t>)</w:t>
      </w:r>
    </w:p>
    <w:p w14:paraId="35F4AAE4" w14:textId="37CD4BA8" w:rsidR="00C82CD9" w:rsidRPr="00C82CD9" w:rsidRDefault="00C82CD9">
      <w:pPr>
        <w:rPr>
          <w:rFonts w:hint="eastAsia"/>
        </w:rPr>
      </w:pPr>
      <w:r>
        <w:tab/>
      </w:r>
      <w:r>
        <w:tab/>
        <w:t xml:space="preserve">GS25 </w:t>
      </w:r>
      <w:r>
        <w:rPr>
          <w:rFonts w:hint="eastAsia"/>
        </w:rPr>
        <w:t xml:space="preserve">건당 </w:t>
      </w:r>
      <w:r>
        <w:t>1000</w:t>
      </w:r>
      <w:r>
        <w:rPr>
          <w:rFonts w:hint="eastAsia"/>
        </w:rPr>
        <w:t xml:space="preserve">원 결제일 할인 </w:t>
      </w:r>
      <w:r>
        <w:t>(</w:t>
      </w:r>
      <w:r>
        <w:rPr>
          <w:rFonts w:hint="eastAsia"/>
        </w:rPr>
        <w:t xml:space="preserve">건당 </w:t>
      </w:r>
      <w:r>
        <w:t>1000</w:t>
      </w:r>
      <w:r>
        <w:rPr>
          <w:rFonts w:hint="eastAsia"/>
        </w:rPr>
        <w:t>원 이상 결제 시</w:t>
      </w:r>
      <w:r>
        <w:t>)</w:t>
      </w:r>
    </w:p>
    <w:p w14:paraId="5CBDD7E0" w14:textId="5BDEC978" w:rsidR="00737CD9" w:rsidRDefault="00737CD9">
      <w:r>
        <w:rPr>
          <w:rFonts w:hint="eastAsia"/>
        </w:rPr>
        <w:t>대형마트:</w:t>
      </w:r>
    </w:p>
    <w:p w14:paraId="0CE3E752" w14:textId="06A3C3B2" w:rsidR="00412E69" w:rsidRDefault="00412E69">
      <w:r>
        <w:tab/>
      </w:r>
      <w:r>
        <w:rPr>
          <w:rFonts w:hint="eastAsia"/>
        </w:rPr>
        <w:t>I</w:t>
      </w:r>
      <w:r>
        <w:t xml:space="preserve">’m ACTIVE </w:t>
      </w:r>
      <w:r>
        <w:rPr>
          <w:rFonts w:hint="eastAsia"/>
        </w:rPr>
        <w:t>카드</w:t>
      </w:r>
    </w:p>
    <w:p w14:paraId="53972B4D" w14:textId="76CBE6CB" w:rsidR="00412E69" w:rsidRDefault="00412E69">
      <w:r>
        <w:tab/>
      </w:r>
      <w:r>
        <w:tab/>
      </w:r>
      <w:r>
        <w:rPr>
          <w:rFonts w:hint="eastAsia"/>
        </w:rPr>
        <w:t xml:space="preserve">마트 </w:t>
      </w:r>
      <w:r>
        <w:t xml:space="preserve">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761FA07" w14:textId="6D1D1601" w:rsidR="00412E69" w:rsidRPr="00412E69" w:rsidRDefault="00412E69">
      <w:pPr>
        <w:rPr>
          <w:rFonts w:hint="eastAsia"/>
        </w:rPr>
      </w:pPr>
      <w:r>
        <w:lastRenderedPageBreak/>
        <w:tab/>
      </w:r>
      <w:r>
        <w:tab/>
      </w:r>
      <w:r>
        <w:rPr>
          <w:rFonts w:hint="eastAsia"/>
        </w:rPr>
        <w:t xml:space="preserve">슈퍼 </w:t>
      </w:r>
      <w:r>
        <w:t xml:space="preserve">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12F81BC" w14:textId="05644848" w:rsidR="00737CD9" w:rsidRDefault="00737CD9">
      <w:r>
        <w:rPr>
          <w:rFonts w:hint="eastAsia"/>
        </w:rPr>
        <w:t>휴대폰요금:</w:t>
      </w:r>
    </w:p>
    <w:p w14:paraId="7335AA80" w14:textId="1D451F0B" w:rsidR="00C82CD9" w:rsidRDefault="00C82CD9">
      <w:r>
        <w:tab/>
        <w:t xml:space="preserve">LIKIT FUN </w:t>
      </w:r>
      <w:r>
        <w:rPr>
          <w:rFonts w:hint="eastAsia"/>
        </w:rPr>
        <w:t>카드</w:t>
      </w:r>
    </w:p>
    <w:p w14:paraId="7FC49B7F" w14:textId="6445B8F1" w:rsidR="00C82CD9" w:rsidRDefault="00C82CD9">
      <w:r>
        <w:tab/>
      </w:r>
      <w:r>
        <w:tab/>
        <w:t xml:space="preserve">SKT 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5D278FC5" w14:textId="77777777" w:rsidR="00C82CD9" w:rsidRDefault="00C82CD9" w:rsidP="00C82CD9">
      <w:pPr>
        <w:rPr>
          <w:rFonts w:hint="eastAsia"/>
        </w:rPr>
      </w:pPr>
      <w:r>
        <w:tab/>
      </w:r>
      <w:r>
        <w:tab/>
        <w:t xml:space="preserve">KT 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61D4DC0D" w14:textId="212A2946" w:rsidR="00C82CD9" w:rsidRDefault="00C82CD9">
      <w:r>
        <w:tab/>
      </w:r>
      <w:r>
        <w:tab/>
        <w:t xml:space="preserve">LG U+ 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733F0FF9" w14:textId="66D7641E" w:rsidR="009E389A" w:rsidRDefault="009E389A">
      <w:r>
        <w:tab/>
        <w:t xml:space="preserve">LIKIT ON </w:t>
      </w:r>
      <w:r>
        <w:rPr>
          <w:rFonts w:hint="eastAsia"/>
        </w:rPr>
        <w:t>카드</w:t>
      </w:r>
    </w:p>
    <w:p w14:paraId="7028B0B5" w14:textId="043C53CD" w:rsidR="009E389A" w:rsidRDefault="009E389A">
      <w:r>
        <w:tab/>
      </w:r>
      <w:r>
        <w:tab/>
        <w:t>SKT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19679EF1" w14:textId="3EAA81FD" w:rsidR="009E389A" w:rsidRDefault="009E389A">
      <w:r>
        <w:tab/>
      </w:r>
      <w:r>
        <w:tab/>
        <w:t>KT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2E49A4CC" w14:textId="00E15534" w:rsidR="009E389A" w:rsidRDefault="009E389A">
      <w:pPr>
        <w:rPr>
          <w:rFonts w:hint="eastAsia"/>
        </w:rPr>
      </w:pPr>
      <w:r>
        <w:tab/>
      </w:r>
      <w:r>
        <w:tab/>
        <w:t>LG U+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0D6565E6" w14:textId="01CEBD41" w:rsidR="00737CD9" w:rsidRDefault="00737CD9">
      <w:r>
        <w:rPr>
          <w:rFonts w:hint="eastAsia"/>
        </w:rPr>
        <w:t>문화:</w:t>
      </w:r>
    </w:p>
    <w:p w14:paraId="45D9D3D9" w14:textId="2FE72EF0" w:rsidR="00737CD9" w:rsidRDefault="00737CD9">
      <w:r>
        <w:tab/>
      </w:r>
      <w:r>
        <w:rPr>
          <w:rFonts w:hint="eastAsia"/>
        </w:rPr>
        <w:t>L</w:t>
      </w:r>
      <w:r>
        <w:t xml:space="preserve">IKIT FUN </w:t>
      </w:r>
      <w:r>
        <w:rPr>
          <w:rFonts w:hint="eastAsia"/>
        </w:rPr>
        <w:t>카드</w:t>
      </w:r>
    </w:p>
    <w:p w14:paraId="53006E39" w14:textId="20401403" w:rsidR="00737CD9" w:rsidRDefault="00737CD9">
      <w:r>
        <w:tab/>
      </w:r>
      <w:r>
        <w:tab/>
      </w:r>
      <w:r>
        <w:rPr>
          <w:rFonts w:hint="eastAsia"/>
        </w:rPr>
        <w:t xml:space="preserve">스타벅스 </w:t>
      </w:r>
      <w:r>
        <w:t xml:space="preserve">5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554C6D90" w14:textId="0D63A0CA" w:rsidR="00737CD9" w:rsidRDefault="00737CD9">
      <w:r>
        <w:tab/>
      </w:r>
      <w:r>
        <w:tab/>
      </w:r>
      <w:proofErr w:type="spellStart"/>
      <w:r>
        <w:rPr>
          <w:rFonts w:hint="eastAsia"/>
        </w:rPr>
        <w:t>엔제리너스</w:t>
      </w:r>
      <w:proofErr w:type="spellEnd"/>
      <w:r>
        <w:rPr>
          <w:rFonts w:hint="eastAsia"/>
        </w:rPr>
        <w:t xml:space="preserve"> </w:t>
      </w:r>
      <w:r>
        <w:t xml:space="preserve">5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421C1BDB" w14:textId="18DC1B87" w:rsidR="00737CD9" w:rsidRDefault="00737CD9">
      <w:r>
        <w:tab/>
      </w:r>
      <w:r>
        <w:tab/>
      </w:r>
      <w:r>
        <w:rPr>
          <w:rFonts w:hint="eastAsia"/>
        </w:rPr>
        <w:t xml:space="preserve">커피 </w:t>
      </w:r>
      <w:r>
        <w:t xml:space="preserve">3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4F18CC94" w14:textId="66099995" w:rsidR="00C82CD9" w:rsidRDefault="00C82CD9">
      <w:r>
        <w:tab/>
      </w:r>
      <w:r>
        <w:tab/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 xml:space="preserve"> </w:t>
      </w:r>
      <w:r>
        <w:t xml:space="preserve">5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17F22FA3" w14:textId="77777777" w:rsidR="00C82CD9" w:rsidRPr="00737CD9" w:rsidRDefault="00C82CD9" w:rsidP="00C82CD9">
      <w:pPr>
        <w:rPr>
          <w:rFonts w:hint="eastAsia"/>
        </w:rPr>
      </w:pPr>
      <w:r>
        <w:tab/>
      </w:r>
      <w:r>
        <w:tab/>
      </w:r>
      <w:proofErr w:type="spellStart"/>
      <w:r>
        <w:rPr>
          <w:rFonts w:hint="eastAsia"/>
        </w:rPr>
        <w:t>티몬</w:t>
      </w:r>
      <w:proofErr w:type="spellEnd"/>
      <w:r>
        <w:rPr>
          <w:rFonts w:hint="eastAsia"/>
        </w:rPr>
        <w:t xml:space="preserve"> </w:t>
      </w:r>
      <w:r>
        <w:t xml:space="preserve">5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1955D04F" w14:textId="02396A71" w:rsidR="00C82CD9" w:rsidRDefault="00C82CD9">
      <w:r>
        <w:tab/>
      </w:r>
      <w:r>
        <w:tab/>
      </w:r>
      <w:proofErr w:type="spellStart"/>
      <w:r>
        <w:rPr>
          <w:rFonts w:hint="eastAsia"/>
        </w:rPr>
        <w:t>위메프</w:t>
      </w:r>
      <w:proofErr w:type="spellEnd"/>
      <w:r>
        <w:rPr>
          <w:rFonts w:hint="eastAsia"/>
        </w:rPr>
        <w:t xml:space="preserve"> </w:t>
      </w:r>
      <w:r>
        <w:t xml:space="preserve">5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6FB52A71" w14:textId="16C76BF2" w:rsidR="009E389A" w:rsidRDefault="009E389A">
      <w:r>
        <w:tab/>
        <w:t xml:space="preserve">LIKIT ON </w:t>
      </w:r>
      <w:r>
        <w:rPr>
          <w:rFonts w:hint="eastAsia"/>
        </w:rPr>
        <w:t>카드</w:t>
      </w:r>
    </w:p>
    <w:p w14:paraId="7B84DD21" w14:textId="053D4C87" w:rsidR="009E389A" w:rsidRDefault="009E389A">
      <w:r>
        <w:tab/>
      </w:r>
      <w:r>
        <w:tab/>
      </w:r>
      <w:proofErr w:type="spellStart"/>
      <w:r>
        <w:rPr>
          <w:rFonts w:hint="eastAsia"/>
        </w:rPr>
        <w:t>쿠팡</w:t>
      </w:r>
      <w:proofErr w:type="spellEnd"/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1BAD996F" w14:textId="23F7F45D" w:rsidR="009E389A" w:rsidRDefault="009E389A">
      <w:r>
        <w:tab/>
      </w:r>
      <w:r>
        <w:tab/>
      </w:r>
      <w:proofErr w:type="spellStart"/>
      <w:r>
        <w:rPr>
          <w:rFonts w:hint="eastAsia"/>
        </w:rPr>
        <w:t>위메프</w:t>
      </w:r>
      <w:proofErr w:type="spellEnd"/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7A665D96" w14:textId="5BE61AF5" w:rsidR="009E389A" w:rsidRDefault="009E389A">
      <w:r>
        <w:tab/>
      </w:r>
      <w:r>
        <w:tab/>
      </w:r>
      <w:proofErr w:type="spellStart"/>
      <w:r>
        <w:rPr>
          <w:rFonts w:hint="eastAsia"/>
        </w:rPr>
        <w:t>티몬</w:t>
      </w:r>
      <w:proofErr w:type="spellEnd"/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25A51367" w14:textId="37754B75" w:rsidR="009E389A" w:rsidRDefault="009E389A">
      <w:r>
        <w:tab/>
      </w:r>
      <w:r>
        <w:tab/>
        <w:t>11</w:t>
      </w:r>
      <w:r>
        <w:rPr>
          <w:rFonts w:hint="eastAsia"/>
        </w:rPr>
        <w:t xml:space="preserve">번가 </w:t>
      </w:r>
      <w:r>
        <w:t xml:space="preserve">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29DC9BBA" w14:textId="04C6D2F6" w:rsidR="009E389A" w:rsidRDefault="009E389A">
      <w:r>
        <w:tab/>
      </w:r>
      <w:r>
        <w:tab/>
      </w:r>
      <w:r>
        <w:rPr>
          <w:rFonts w:hint="eastAsia"/>
        </w:rPr>
        <w:t xml:space="preserve">옥션 </w:t>
      </w:r>
      <w:r>
        <w:t xml:space="preserve">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5A97ECAD" w14:textId="0864EB0F" w:rsidR="009E389A" w:rsidRDefault="009E389A">
      <w:r>
        <w:tab/>
      </w:r>
      <w:r>
        <w:tab/>
        <w:t>G</w:t>
      </w:r>
      <w:r>
        <w:rPr>
          <w:rFonts w:hint="eastAsia"/>
        </w:rPr>
        <w:t xml:space="preserve">마켓 </w:t>
      </w:r>
      <w:r>
        <w:t xml:space="preserve">1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229A5706" w14:textId="6BDD6889" w:rsidR="00412E69" w:rsidRDefault="00412E69">
      <w:r>
        <w:tab/>
      </w:r>
      <w:r>
        <w:rPr>
          <w:rFonts w:hint="eastAsia"/>
        </w:rPr>
        <w:t>I</w:t>
      </w:r>
      <w:r>
        <w:t xml:space="preserve">’m ACTIVE </w:t>
      </w:r>
      <w:r>
        <w:rPr>
          <w:rFonts w:hint="eastAsia"/>
        </w:rPr>
        <w:t>카드</w:t>
      </w:r>
    </w:p>
    <w:p w14:paraId="0BDF130C" w14:textId="2215F9A4" w:rsidR="00412E69" w:rsidRDefault="00412E69">
      <w:r>
        <w:lastRenderedPageBreak/>
        <w:tab/>
      </w:r>
      <w:r>
        <w:tab/>
      </w:r>
      <w:r>
        <w:rPr>
          <w:rFonts w:hint="eastAsia"/>
        </w:rPr>
        <w:t xml:space="preserve">백화점 </w:t>
      </w:r>
      <w:r>
        <w:t xml:space="preserve">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2EE9C963" w14:textId="77777777" w:rsidR="00FC68FA" w:rsidRDefault="00FC68FA" w:rsidP="00FC68FA">
      <w:r>
        <w:tab/>
      </w:r>
      <w:r>
        <w:tab/>
      </w:r>
      <w:r>
        <w:rPr>
          <w:rFonts w:hint="eastAsia"/>
        </w:rPr>
        <w:t>운동</w:t>
      </w:r>
      <w:r>
        <w:t xml:space="preserve"> 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4016DA2D" w14:textId="08B283B5" w:rsidR="00FC68FA" w:rsidRPr="00FC68FA" w:rsidRDefault="00FC68F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레저스포츠</w:t>
      </w:r>
      <w:r>
        <w:t xml:space="preserve"> 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4B6BF928" w14:textId="04319C78" w:rsidR="00737CD9" w:rsidRDefault="00737CD9">
      <w:r>
        <w:rPr>
          <w:rFonts w:hint="eastAsia"/>
        </w:rPr>
        <w:t>기타:</w:t>
      </w:r>
    </w:p>
    <w:p w14:paraId="7E4C53DF" w14:textId="690A8E7B" w:rsidR="00737CD9" w:rsidRDefault="00737CD9">
      <w:r>
        <w:tab/>
      </w:r>
      <w:r>
        <w:rPr>
          <w:rFonts w:hint="eastAsia"/>
        </w:rPr>
        <w:t>L</w:t>
      </w:r>
      <w:r>
        <w:t xml:space="preserve">IKIT FUN </w:t>
      </w:r>
      <w:r>
        <w:rPr>
          <w:rFonts w:hint="eastAsia"/>
        </w:rPr>
        <w:t>카드</w:t>
      </w:r>
    </w:p>
    <w:p w14:paraId="5509051C" w14:textId="5BC95201" w:rsidR="00737CD9" w:rsidRDefault="00737CD9">
      <w:r>
        <w:tab/>
      </w:r>
      <w:r>
        <w:tab/>
      </w:r>
      <w:r w:rsidR="00C82CD9">
        <w:rPr>
          <w:rFonts w:hint="eastAsia"/>
        </w:rPr>
        <w:t xml:space="preserve">버스 </w:t>
      </w:r>
      <w:r w:rsidR="00C82CD9">
        <w:t xml:space="preserve">20% </w:t>
      </w:r>
      <w:r w:rsidR="00C82CD9">
        <w:rPr>
          <w:rFonts w:hint="eastAsia"/>
        </w:rPr>
        <w:t xml:space="preserve">결제일 할인 </w:t>
      </w:r>
      <w:r w:rsidR="00C82CD9">
        <w:t>(</w:t>
      </w:r>
      <w:r w:rsidR="00C82CD9">
        <w:rPr>
          <w:rFonts w:hint="eastAsia"/>
        </w:rPr>
        <w:t xml:space="preserve">지난 달 </w:t>
      </w:r>
      <w:r w:rsidR="00C82CD9">
        <w:t>300000</w:t>
      </w:r>
      <w:r w:rsidR="00C82CD9">
        <w:rPr>
          <w:rFonts w:hint="eastAsia"/>
        </w:rPr>
        <w:t>원 이상 사용 시</w:t>
      </w:r>
      <w:r w:rsidR="00C82CD9">
        <w:t>)</w:t>
      </w:r>
    </w:p>
    <w:p w14:paraId="555BCB66" w14:textId="59DC44F8" w:rsidR="00C82CD9" w:rsidRDefault="00C82CD9">
      <w:r>
        <w:tab/>
      </w:r>
      <w:r>
        <w:tab/>
      </w:r>
      <w:r>
        <w:rPr>
          <w:rFonts w:hint="eastAsia"/>
        </w:rPr>
        <w:t xml:space="preserve">지하철 </w:t>
      </w:r>
      <w:r>
        <w:t xml:space="preserve">20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724ECF3C" w14:textId="108BBD95" w:rsidR="00C82CD9" w:rsidRDefault="00C82CD9">
      <w:pPr>
        <w:rPr>
          <w:rFonts w:hint="eastAsia"/>
        </w:rPr>
      </w:pPr>
      <w:r>
        <w:tab/>
      </w:r>
      <w:r>
        <w:tab/>
        <w:t xml:space="preserve">L.POINT </w:t>
      </w:r>
      <w:r>
        <w:rPr>
          <w:rFonts w:hint="eastAsia"/>
        </w:rPr>
        <w:t>적립</w:t>
      </w:r>
      <w:r>
        <w:t>/</w:t>
      </w:r>
      <w:r>
        <w:rPr>
          <w:rFonts w:hint="eastAsia"/>
        </w:rPr>
        <w:t>사용카드로 이용</w:t>
      </w:r>
    </w:p>
    <w:p w14:paraId="610B598F" w14:textId="71043B07" w:rsidR="00C82CD9" w:rsidRDefault="00C82CD9">
      <w:r>
        <w:tab/>
        <w:t xml:space="preserve">LIKIT ALL </w:t>
      </w:r>
      <w:r>
        <w:rPr>
          <w:rFonts w:hint="eastAsia"/>
        </w:rPr>
        <w:t>카드</w:t>
      </w:r>
    </w:p>
    <w:p w14:paraId="4A5967AA" w14:textId="5BF4A92F" w:rsidR="00C82CD9" w:rsidRDefault="00C82CD9">
      <w:r>
        <w:tab/>
      </w:r>
      <w:r>
        <w:tab/>
      </w:r>
      <w:r>
        <w:rPr>
          <w:rFonts w:hint="eastAsia"/>
        </w:rPr>
        <w:t xml:space="preserve">모든 가맹점 </w:t>
      </w:r>
      <w:r>
        <w:t xml:space="preserve">1% </w:t>
      </w:r>
      <w:r>
        <w:rPr>
          <w:rFonts w:hint="eastAsia"/>
        </w:rPr>
        <w:t>할인</w:t>
      </w:r>
    </w:p>
    <w:p w14:paraId="540B68C8" w14:textId="35D7BF51" w:rsidR="00C82CD9" w:rsidRDefault="00C82CD9">
      <w:r>
        <w:tab/>
      </w:r>
      <w:r>
        <w:tab/>
        <w:t xml:space="preserve">L.POINT </w:t>
      </w:r>
      <w:r>
        <w:rPr>
          <w:rFonts w:hint="eastAsia"/>
        </w:rPr>
        <w:t>적립/사용카드로 이용</w:t>
      </w:r>
    </w:p>
    <w:p w14:paraId="30D343F1" w14:textId="1A5EDB28" w:rsidR="009E389A" w:rsidRDefault="009E389A">
      <w:r>
        <w:tab/>
        <w:t xml:space="preserve">LIKIT ON </w:t>
      </w:r>
      <w:r>
        <w:rPr>
          <w:rFonts w:hint="eastAsia"/>
        </w:rPr>
        <w:t>카드</w:t>
      </w:r>
    </w:p>
    <w:p w14:paraId="440A5935" w14:textId="3A649D33" w:rsidR="009E389A" w:rsidRDefault="009E389A">
      <w:r>
        <w:tab/>
      </w:r>
      <w:r>
        <w:tab/>
      </w:r>
      <w:r>
        <w:rPr>
          <w:rFonts w:hint="eastAsia"/>
        </w:rPr>
        <w:t xml:space="preserve">모든 온라인 이용 건 </w:t>
      </w:r>
      <w:r>
        <w:t xml:space="preserve">5% </w:t>
      </w:r>
      <w:r>
        <w:rPr>
          <w:rFonts w:hint="eastAsia"/>
        </w:rPr>
        <w:t xml:space="preserve">결제일 할인 </w:t>
      </w:r>
      <w:r>
        <w:t>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71D10322" w14:textId="43CE3FF4" w:rsidR="009E389A" w:rsidRDefault="009E389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모든 해외 이용 건 </w:t>
      </w:r>
      <w:r>
        <w:t xml:space="preserve">5% </w:t>
      </w:r>
      <w:r>
        <w:rPr>
          <w:rFonts w:hint="eastAsia"/>
        </w:rPr>
        <w:t>결제일 할인</w:t>
      </w:r>
      <w:r>
        <w:t xml:space="preserve"> (</w:t>
      </w:r>
      <w:r>
        <w:rPr>
          <w:rFonts w:hint="eastAsia"/>
        </w:rPr>
        <w:t xml:space="preserve">지난 달 </w:t>
      </w:r>
      <w:r>
        <w:t>300000</w:t>
      </w:r>
      <w:r>
        <w:rPr>
          <w:rFonts w:hint="eastAsia"/>
        </w:rPr>
        <w:t>원 이상 사용 시</w:t>
      </w:r>
      <w:r>
        <w:t>)</w:t>
      </w:r>
    </w:p>
    <w:p w14:paraId="17929DC9" w14:textId="04B4E69E" w:rsidR="009E389A" w:rsidRDefault="009E389A">
      <w:r>
        <w:tab/>
      </w:r>
      <w:r>
        <w:tab/>
        <w:t xml:space="preserve">L.POINT </w:t>
      </w:r>
      <w:r>
        <w:rPr>
          <w:rFonts w:hint="eastAsia"/>
        </w:rPr>
        <w:t>적립/사용카드로 이용</w:t>
      </w:r>
    </w:p>
    <w:p w14:paraId="2AFFFBD7" w14:textId="7EF2CBC3" w:rsidR="00835913" w:rsidRDefault="00835913">
      <w:r>
        <w:tab/>
        <w:t xml:space="preserve">I’m ACTIVE </w:t>
      </w:r>
      <w:r>
        <w:rPr>
          <w:rFonts w:hint="eastAsia"/>
        </w:rPr>
        <w:t>카드</w:t>
      </w:r>
    </w:p>
    <w:p w14:paraId="43800049" w14:textId="0CDEF30D" w:rsidR="00835913" w:rsidRDefault="00835913">
      <w:r>
        <w:tab/>
      </w:r>
      <w:r>
        <w:tab/>
      </w:r>
      <w:r>
        <w:rPr>
          <w:rFonts w:hint="eastAsia"/>
        </w:rPr>
        <w:t>병원</w:t>
      </w:r>
      <w:r>
        <w:t xml:space="preserve"> 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01EF1EB" w14:textId="04E39848" w:rsidR="00835913" w:rsidRDefault="00835913">
      <w:r>
        <w:tab/>
      </w:r>
      <w:r>
        <w:tab/>
      </w:r>
      <w:r>
        <w:rPr>
          <w:rFonts w:hint="eastAsia"/>
        </w:rPr>
        <w:t>약국</w:t>
      </w:r>
      <w:r>
        <w:t xml:space="preserve"> 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1336E0E7" w14:textId="63327742" w:rsidR="00835913" w:rsidRDefault="00835913" w:rsidP="00FC68F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동물병원</w:t>
      </w:r>
      <w:r>
        <w:t xml:space="preserve"> 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73DDF396" w14:textId="751CB043" w:rsidR="00835913" w:rsidRDefault="00835913">
      <w:r>
        <w:tab/>
      </w:r>
      <w:r>
        <w:tab/>
      </w:r>
      <w:r>
        <w:rPr>
          <w:rFonts w:hint="eastAsia"/>
        </w:rPr>
        <w:t>건강보조식품</w:t>
      </w:r>
      <w:r>
        <w:t xml:space="preserve"> 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8A2DF6A" w14:textId="62AE41CB" w:rsidR="00835913" w:rsidRDefault="00835913">
      <w:r>
        <w:tab/>
      </w:r>
      <w:r>
        <w:tab/>
      </w:r>
      <w:proofErr w:type="spellStart"/>
      <w:r>
        <w:rPr>
          <w:rFonts w:hint="eastAsia"/>
        </w:rPr>
        <w:t>한살림</w:t>
      </w:r>
      <w:proofErr w:type="spellEnd"/>
      <w:r>
        <w:t xml:space="preserve"> 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0A93305E" w14:textId="337F3F41" w:rsidR="00835913" w:rsidRDefault="00835913">
      <w:r>
        <w:tab/>
      </w:r>
      <w:r>
        <w:tab/>
      </w:r>
      <w:r>
        <w:rPr>
          <w:rFonts w:hint="eastAsia"/>
        </w:rPr>
        <w:t>초록마을</w:t>
      </w:r>
      <w:r>
        <w:t xml:space="preserve"> 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63986B94" w14:textId="2713B162" w:rsidR="00835913" w:rsidRDefault="00835913" w:rsidP="00835913">
      <w:pPr>
        <w:ind w:left="800" w:firstLine="800"/>
      </w:pPr>
      <w:r>
        <w:rPr>
          <w:rFonts w:hint="eastAsia"/>
        </w:rPr>
        <w:t>보험료</w:t>
      </w:r>
      <w:r>
        <w:t xml:space="preserve"> 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p w14:paraId="3988B95E" w14:textId="5F3DB3AB" w:rsidR="00FD4C1B" w:rsidRPr="00C82CD9" w:rsidRDefault="00FD4C1B" w:rsidP="00835913">
      <w:pPr>
        <w:ind w:left="800" w:firstLine="800"/>
        <w:rPr>
          <w:rFonts w:hint="eastAsia"/>
        </w:rPr>
      </w:pPr>
      <w:r>
        <w:t xml:space="preserve">L.POINT </w:t>
      </w:r>
      <w:r>
        <w:rPr>
          <w:rFonts w:hint="eastAsia"/>
        </w:rPr>
        <w:t>적립/사용카드로 사용</w:t>
      </w:r>
    </w:p>
    <w:p w14:paraId="425B248B" w14:textId="5268EE45" w:rsidR="00737CD9" w:rsidRDefault="00737CD9">
      <w:r>
        <w:rPr>
          <w:rFonts w:hint="eastAsia"/>
        </w:rPr>
        <w:t>주유:</w:t>
      </w:r>
    </w:p>
    <w:p w14:paraId="1E899BD2" w14:textId="7CAC01A3" w:rsidR="00C82CD9" w:rsidRDefault="00C82CD9">
      <w:r>
        <w:tab/>
        <w:t xml:space="preserve">LIKIT ALL </w:t>
      </w:r>
      <w:r>
        <w:rPr>
          <w:rFonts w:hint="eastAsia"/>
        </w:rPr>
        <w:t>카드</w:t>
      </w:r>
    </w:p>
    <w:p w14:paraId="6DC7B523" w14:textId="301D58F9" w:rsidR="00C82CD9" w:rsidRDefault="00C82CD9">
      <w:r>
        <w:lastRenderedPageBreak/>
        <w:tab/>
      </w:r>
      <w:r>
        <w:tab/>
      </w:r>
      <w:r>
        <w:rPr>
          <w:rFonts w:hint="eastAsia"/>
        </w:rPr>
        <w:t>모든 주유소</w:t>
      </w:r>
      <w:r>
        <w:t xml:space="preserve"> </w:t>
      </w:r>
      <w:r>
        <w:rPr>
          <w:rFonts w:hint="eastAsia"/>
        </w:rPr>
        <w:t xml:space="preserve">건당 </w:t>
      </w:r>
      <w:r>
        <w:t>5000</w:t>
      </w:r>
      <w:r>
        <w:rPr>
          <w:rFonts w:hint="eastAsia"/>
        </w:rPr>
        <w:t xml:space="preserve">원 결제일 할인 </w:t>
      </w:r>
      <w:r>
        <w:t>(</w:t>
      </w:r>
      <w:r>
        <w:rPr>
          <w:rFonts w:hint="eastAsia"/>
        </w:rPr>
        <w:t xml:space="preserve">건당 </w:t>
      </w:r>
      <w:r>
        <w:t>5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원 이상 결제 시</w:t>
      </w:r>
      <w:r>
        <w:t>)</w:t>
      </w:r>
    </w:p>
    <w:p w14:paraId="1CD161F1" w14:textId="68CA50E0" w:rsidR="00C82CD9" w:rsidRDefault="00C82CD9">
      <w:r>
        <w:tab/>
      </w:r>
      <w:r>
        <w:tab/>
      </w:r>
      <w:r>
        <w:rPr>
          <w:rFonts w:hint="eastAsia"/>
        </w:rPr>
        <w:t xml:space="preserve">모든 가스충전소 건당 </w:t>
      </w:r>
      <w:r>
        <w:t>5000</w:t>
      </w:r>
      <w:r>
        <w:rPr>
          <w:rFonts w:hint="eastAsia"/>
        </w:rPr>
        <w:t xml:space="preserve">원 결제일 할인 </w:t>
      </w:r>
      <w:r>
        <w:t>(</w:t>
      </w:r>
      <w:r>
        <w:rPr>
          <w:rFonts w:hint="eastAsia"/>
        </w:rPr>
        <w:t xml:space="preserve">건당 </w:t>
      </w:r>
      <w:r>
        <w:t>5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원 이상 결제 시</w:t>
      </w:r>
      <w:r>
        <w:t>)</w:t>
      </w:r>
    </w:p>
    <w:p w14:paraId="348D8E19" w14:textId="25B5712B" w:rsidR="00BB72F8" w:rsidRDefault="00BB72F8">
      <w:r>
        <w:tab/>
      </w:r>
      <w:r>
        <w:rPr>
          <w:rFonts w:hint="eastAsia"/>
        </w:rPr>
        <w:t>I</w:t>
      </w:r>
      <w:r>
        <w:t xml:space="preserve">’m ACTIVE </w:t>
      </w:r>
      <w:r>
        <w:rPr>
          <w:rFonts w:hint="eastAsia"/>
        </w:rPr>
        <w:t>카드</w:t>
      </w:r>
    </w:p>
    <w:p w14:paraId="3CC34CD9" w14:textId="5F22FC08" w:rsidR="00BB72F8" w:rsidRDefault="00BB72F8">
      <w:r>
        <w:tab/>
      </w:r>
      <w:r>
        <w:tab/>
      </w:r>
      <w:r w:rsidR="00412E69">
        <w:rPr>
          <w:rFonts w:hint="eastAsia"/>
        </w:rPr>
        <w:t xml:space="preserve">주유소 </w:t>
      </w:r>
      <w:r w:rsidR="00412E69">
        <w:t xml:space="preserve">5% </w:t>
      </w:r>
      <w:proofErr w:type="spellStart"/>
      <w:r w:rsidR="00412E69">
        <w:rPr>
          <w:rFonts w:hint="eastAsia"/>
        </w:rPr>
        <w:t>캐시백</w:t>
      </w:r>
      <w:proofErr w:type="spellEnd"/>
      <w:r w:rsidR="00412E69">
        <w:rPr>
          <w:rFonts w:hint="eastAsia"/>
        </w:rPr>
        <w:t xml:space="preserve"> </w:t>
      </w:r>
      <w:r w:rsidR="00412E69">
        <w:t>(</w:t>
      </w:r>
      <w:r w:rsidR="00412E69">
        <w:rPr>
          <w:rFonts w:hint="eastAsia"/>
        </w:rPr>
        <w:t xml:space="preserve">지난 달 </w:t>
      </w:r>
      <w:r w:rsidR="00412E69">
        <w:t>400000</w:t>
      </w:r>
      <w:r w:rsidR="00412E69">
        <w:rPr>
          <w:rFonts w:hint="eastAsia"/>
        </w:rPr>
        <w:t>원 이상 사용 시</w:t>
      </w:r>
      <w:r w:rsidR="00412E69">
        <w:t>)</w:t>
      </w:r>
    </w:p>
    <w:p w14:paraId="6CF7BD45" w14:textId="72D9C2D1" w:rsidR="00FD4C1B" w:rsidRPr="00412E69" w:rsidRDefault="00412E6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가스충전소 </w:t>
      </w:r>
      <w:r>
        <w:t xml:space="preserve">5% </w:t>
      </w:r>
      <w:proofErr w:type="spellStart"/>
      <w:r>
        <w:rPr>
          <w:rFonts w:hint="eastAsia"/>
        </w:rPr>
        <w:t>캐시백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지난 달 </w:t>
      </w:r>
      <w:r>
        <w:t>400000</w:t>
      </w:r>
      <w:r>
        <w:rPr>
          <w:rFonts w:hint="eastAsia"/>
        </w:rPr>
        <w:t>원 이상 사용 시</w:t>
      </w:r>
      <w:r>
        <w:t>)</w:t>
      </w:r>
    </w:p>
    <w:sectPr w:rsidR="00FD4C1B" w:rsidRPr="00412E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C9"/>
    <w:rsid w:val="00412E69"/>
    <w:rsid w:val="00417433"/>
    <w:rsid w:val="00737CD9"/>
    <w:rsid w:val="00835913"/>
    <w:rsid w:val="008E77C9"/>
    <w:rsid w:val="009E389A"/>
    <w:rsid w:val="00AB3630"/>
    <w:rsid w:val="00BB72F8"/>
    <w:rsid w:val="00C82CD9"/>
    <w:rsid w:val="00FC68FA"/>
    <w:rsid w:val="00FD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E075"/>
  <w15:chartTrackingRefBased/>
  <w15:docId w15:val="{A43FD592-6F2D-4F1E-9EC3-44C84C2C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FC43-4650-4F5D-9D05-50B37097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우</dc:creator>
  <cp:keywords/>
  <dc:description/>
  <cp:lastModifiedBy>김동우</cp:lastModifiedBy>
  <cp:revision>6</cp:revision>
  <dcterms:created xsi:type="dcterms:W3CDTF">2020-06-05T12:32:00Z</dcterms:created>
  <dcterms:modified xsi:type="dcterms:W3CDTF">2020-06-05T13:55:00Z</dcterms:modified>
</cp:coreProperties>
</file>